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117C" w14:textId="77777777" w:rsidR="00F67CE1" w:rsidRPr="00EA1B54" w:rsidRDefault="00934DFC" w:rsidP="00F67CE1">
      <w:pPr>
        <w:jc w:val="center"/>
        <w:rPr>
          <w:sz w:val="22"/>
          <w:szCs w:val="22"/>
        </w:rPr>
      </w:pPr>
      <w:r>
        <w:rPr>
          <w:b/>
          <w:sz w:val="36"/>
          <w:szCs w:val="36"/>
        </w:rPr>
        <w:t xml:space="preserve">Yesenia </w:t>
      </w:r>
      <w:proofErr w:type="spellStart"/>
      <w:r>
        <w:rPr>
          <w:b/>
          <w:sz w:val="36"/>
          <w:szCs w:val="36"/>
        </w:rPr>
        <w:t>Zoghayyer</w:t>
      </w:r>
      <w:proofErr w:type="spellEnd"/>
    </w:p>
    <w:p w14:paraId="4186A7CD" w14:textId="77777777" w:rsidR="00F67CE1" w:rsidRPr="00F67CE1" w:rsidRDefault="00934DFC" w:rsidP="00F67CE1">
      <w:pPr>
        <w:jc w:val="center"/>
        <w:rPr>
          <w:sz w:val="22"/>
          <w:szCs w:val="22"/>
        </w:rPr>
      </w:pPr>
      <w:r>
        <w:rPr>
          <w:sz w:val="22"/>
          <w:szCs w:val="22"/>
        </w:rPr>
        <w:t>415-481-8237 • yeseniazo612@gmail.com • San Francisco, CA</w:t>
      </w:r>
    </w:p>
    <w:p w14:paraId="65E03092" w14:textId="77777777" w:rsidR="00F67CE1" w:rsidRDefault="00F67CE1" w:rsidP="00AD7ECC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4B44DB8" w14:textId="77777777" w:rsidR="00AD7ECC" w:rsidRDefault="00AD7ECC" w:rsidP="00AD7ECC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D7ECC" w14:paraId="6A4FACDA" w14:textId="77777777" w:rsidTr="00FD24A4">
        <w:tc>
          <w:tcPr>
            <w:tcW w:w="3356" w:type="dxa"/>
          </w:tcPr>
          <w:p w14:paraId="6C649246" w14:textId="694C6FF4" w:rsidR="00E12105" w:rsidRDefault="0004658B" w:rsidP="00E12105">
            <w:pPr>
              <w:pStyle w:val="ListParagraph"/>
              <w:numPr>
                <w:ilvl w:val="0"/>
                <w:numId w:val="7"/>
              </w:numPr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 Suite</w:t>
            </w:r>
            <w:r w:rsidR="00E12105">
              <w:rPr>
                <w:sz w:val="22"/>
                <w:szCs w:val="22"/>
              </w:rPr>
              <w:t xml:space="preserve"> </w:t>
            </w:r>
          </w:p>
          <w:p w14:paraId="4C1B842A" w14:textId="0FC8E199" w:rsidR="002B6E12" w:rsidRDefault="00E12105" w:rsidP="002B6E12">
            <w:pPr>
              <w:pStyle w:val="ListParagraph"/>
              <w:numPr>
                <w:ilvl w:val="0"/>
                <w:numId w:val="7"/>
              </w:numPr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7</w:t>
            </w:r>
            <w:r w:rsidR="00AB71B0">
              <w:rPr>
                <w:sz w:val="22"/>
                <w:szCs w:val="22"/>
              </w:rPr>
              <w:t>, 10</w:t>
            </w:r>
          </w:p>
          <w:p w14:paraId="304D79DF" w14:textId="77777777" w:rsidR="00E14836" w:rsidRDefault="00E14836" w:rsidP="00E14836">
            <w:pPr>
              <w:pStyle w:val="ListParagraph"/>
              <w:numPr>
                <w:ilvl w:val="0"/>
                <w:numId w:val="7"/>
              </w:numPr>
              <w:ind w:left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to</w:t>
            </w:r>
          </w:p>
          <w:p w14:paraId="46E32223" w14:textId="5E7E59F2" w:rsidR="00E14836" w:rsidRPr="00E14836" w:rsidRDefault="00E14836" w:rsidP="00E14836">
            <w:pPr>
              <w:pStyle w:val="ListParagraph"/>
              <w:ind w:left="450"/>
              <w:rPr>
                <w:sz w:val="22"/>
                <w:szCs w:val="22"/>
              </w:rPr>
            </w:pPr>
          </w:p>
        </w:tc>
        <w:tc>
          <w:tcPr>
            <w:tcW w:w="3357" w:type="dxa"/>
          </w:tcPr>
          <w:p w14:paraId="0E753964" w14:textId="77777777" w:rsidR="00E12105" w:rsidRDefault="00E12105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/CSS/JavaScript</w:t>
            </w:r>
          </w:p>
          <w:p w14:paraId="2504C8E7" w14:textId="77777777" w:rsidR="00E12105" w:rsidRDefault="00E12105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Query</w:t>
            </w:r>
          </w:p>
          <w:p w14:paraId="44362E0D" w14:textId="71A0A46B" w:rsidR="002B6E12" w:rsidRPr="00E12105" w:rsidRDefault="002B6E12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3357" w:type="dxa"/>
          </w:tcPr>
          <w:p w14:paraId="69A5A26B" w14:textId="77777777" w:rsidR="009754D0" w:rsidRDefault="00E12105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V</w:t>
            </w:r>
          </w:p>
          <w:p w14:paraId="1111C464" w14:textId="77777777" w:rsidR="00E12105" w:rsidRDefault="00E12105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RA</w:t>
            </w:r>
          </w:p>
          <w:p w14:paraId="6E450EA4" w14:textId="698C9516" w:rsidR="00E12105" w:rsidRPr="00E12105" w:rsidRDefault="00E12105" w:rsidP="00E12105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uence</w:t>
            </w:r>
          </w:p>
        </w:tc>
      </w:tr>
    </w:tbl>
    <w:p w14:paraId="5C38786C" w14:textId="77777777" w:rsidR="009754D0" w:rsidRPr="009754D0" w:rsidRDefault="00AD7ECC" w:rsidP="00AD7ECC">
      <w:pPr>
        <w:pBdr>
          <w:bottom w:val="single" w:sz="12" w:space="1" w:color="auto"/>
        </w:pBdr>
        <w:rPr>
          <w:b/>
          <w:sz w:val="22"/>
          <w:szCs w:val="22"/>
        </w:rPr>
      </w:pPr>
      <w:r w:rsidRPr="009754D0">
        <w:rPr>
          <w:b/>
          <w:sz w:val="22"/>
          <w:szCs w:val="22"/>
        </w:rPr>
        <w:t>EXPERIENCE</w:t>
      </w:r>
    </w:p>
    <w:p w14:paraId="5B77896F" w14:textId="560ADF24" w:rsidR="002B6E12" w:rsidRDefault="002B6E12" w:rsidP="002B6E12">
      <w:pPr>
        <w:tabs>
          <w:tab w:val="right" w:pos="10080"/>
        </w:tabs>
        <w:rPr>
          <w:sz w:val="22"/>
          <w:szCs w:val="22"/>
        </w:rPr>
      </w:pPr>
      <w:bookmarkStart w:id="0" w:name="OLE_LINK5"/>
      <w:bookmarkStart w:id="1" w:name="OLE_LINK6"/>
      <w:r>
        <w:rPr>
          <w:b/>
          <w:sz w:val="22"/>
          <w:szCs w:val="22"/>
        </w:rPr>
        <w:t xml:space="preserve">LinkedIn </w:t>
      </w:r>
      <w:r>
        <w:rPr>
          <w:sz w:val="22"/>
          <w:szCs w:val="22"/>
        </w:rPr>
        <w:t xml:space="preserve">San Francisco, CA </w:t>
      </w:r>
      <w:r>
        <w:rPr>
          <w:sz w:val="22"/>
          <w:szCs w:val="22"/>
        </w:rPr>
        <w:tab/>
        <w:t>August 2018 - Current</w:t>
      </w:r>
    </w:p>
    <w:p w14:paraId="72A85A66" w14:textId="5EB0D332" w:rsidR="002B6E12" w:rsidRDefault="002B6E12" w:rsidP="001C58A9">
      <w:pPr>
        <w:tabs>
          <w:tab w:val="right" w:pos="10080"/>
        </w:tabs>
        <w:rPr>
          <w:i/>
          <w:sz w:val="22"/>
          <w:szCs w:val="22"/>
        </w:rPr>
      </w:pPr>
      <w:r w:rsidRPr="002B6E12">
        <w:rPr>
          <w:i/>
          <w:sz w:val="22"/>
          <w:szCs w:val="22"/>
        </w:rPr>
        <w:t xml:space="preserve">QA Data Analyst </w:t>
      </w:r>
      <w:r>
        <w:rPr>
          <w:i/>
          <w:sz w:val="22"/>
          <w:szCs w:val="22"/>
        </w:rPr>
        <w:t>–</w:t>
      </w:r>
      <w:r w:rsidRPr="002B6E12">
        <w:rPr>
          <w:i/>
          <w:sz w:val="22"/>
          <w:szCs w:val="22"/>
        </w:rPr>
        <w:t xml:space="preserve"> Contractor</w:t>
      </w:r>
    </w:p>
    <w:p w14:paraId="2108069A" w14:textId="77777777" w:rsidR="002B6E12" w:rsidRPr="002B6E12" w:rsidRDefault="002B6E12" w:rsidP="002B6E1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B6E12">
        <w:rPr>
          <w:sz w:val="22"/>
          <w:szCs w:val="22"/>
          <w:shd w:val="clear" w:color="auto" w:fill="FFFFFF"/>
        </w:rPr>
        <w:t>Primary source of data labeling, validation and analysis requests</w:t>
      </w:r>
    </w:p>
    <w:p w14:paraId="4BF20E26" w14:textId="77777777" w:rsidR="002B6E12" w:rsidRPr="002B6E12" w:rsidRDefault="002B6E12" w:rsidP="002B6E12">
      <w:pPr>
        <w:numPr>
          <w:ilvl w:val="0"/>
          <w:numId w:val="16"/>
        </w:numPr>
        <w:shd w:val="clear" w:color="auto" w:fill="FFFFFF"/>
        <w:textAlignment w:val="baseline"/>
        <w:rPr>
          <w:sz w:val="22"/>
          <w:szCs w:val="22"/>
        </w:rPr>
      </w:pPr>
      <w:r w:rsidRPr="002B6E12">
        <w:rPr>
          <w:sz w:val="22"/>
          <w:szCs w:val="22"/>
        </w:rPr>
        <w:t>Provide Quality Assurance support to LinkedIn’s data ingestion and insights product engineering teams</w:t>
      </w:r>
    </w:p>
    <w:p w14:paraId="77577A96" w14:textId="301E4416" w:rsidR="002B6E12" w:rsidRPr="002B6E12" w:rsidRDefault="002B6E12" w:rsidP="002B6E12">
      <w:pPr>
        <w:numPr>
          <w:ilvl w:val="0"/>
          <w:numId w:val="16"/>
        </w:numPr>
        <w:shd w:val="clear" w:color="auto" w:fill="FFFFFF"/>
        <w:textAlignment w:val="baseline"/>
        <w:rPr>
          <w:sz w:val="22"/>
          <w:szCs w:val="22"/>
        </w:rPr>
      </w:pPr>
      <w:r w:rsidRPr="002B6E12">
        <w:rPr>
          <w:sz w:val="22"/>
          <w:szCs w:val="22"/>
        </w:rPr>
        <w:t>Analyze and validate company information from our data set, using</w:t>
      </w:r>
      <w:r w:rsidR="00E4575E">
        <w:rPr>
          <w:sz w:val="22"/>
          <w:szCs w:val="22"/>
        </w:rPr>
        <w:t xml:space="preserve"> SQL</w:t>
      </w:r>
      <w:r w:rsidRPr="002B6E12">
        <w:rPr>
          <w:sz w:val="22"/>
          <w:szCs w:val="22"/>
        </w:rPr>
        <w:t xml:space="preserve"> queries through Presto/Hive</w:t>
      </w:r>
    </w:p>
    <w:p w14:paraId="7206C99F" w14:textId="77777777" w:rsidR="002B6E12" w:rsidRPr="002B6E12" w:rsidRDefault="002B6E12" w:rsidP="002B6E12">
      <w:pPr>
        <w:numPr>
          <w:ilvl w:val="0"/>
          <w:numId w:val="16"/>
        </w:numPr>
        <w:shd w:val="clear" w:color="auto" w:fill="FFFFFF"/>
        <w:textAlignment w:val="baseline"/>
        <w:rPr>
          <w:sz w:val="22"/>
          <w:szCs w:val="22"/>
        </w:rPr>
      </w:pPr>
      <w:r w:rsidRPr="002B6E12">
        <w:rPr>
          <w:sz w:val="22"/>
          <w:szCs w:val="22"/>
        </w:rPr>
        <w:t>Ensure the quality of LinkedIn’s ingested data by conducting manual data review and scaling using crowdsourcing tools such as Figure8/Crowd-flower</w:t>
      </w:r>
    </w:p>
    <w:p w14:paraId="6BD778EE" w14:textId="4651C59A" w:rsidR="002B6E12" w:rsidRPr="00B00CA7" w:rsidRDefault="002B6E12" w:rsidP="00B00CA7">
      <w:pPr>
        <w:numPr>
          <w:ilvl w:val="0"/>
          <w:numId w:val="16"/>
        </w:numPr>
        <w:shd w:val="clear" w:color="auto" w:fill="FFFFFF"/>
        <w:textAlignment w:val="baseline"/>
        <w:rPr>
          <w:sz w:val="22"/>
          <w:szCs w:val="22"/>
        </w:rPr>
      </w:pPr>
      <w:r w:rsidRPr="002B6E12">
        <w:rPr>
          <w:sz w:val="22"/>
          <w:szCs w:val="22"/>
        </w:rPr>
        <w:t>Identify errors from logs</w:t>
      </w:r>
      <w:r w:rsidR="00B00CA7">
        <w:rPr>
          <w:sz w:val="22"/>
          <w:szCs w:val="22"/>
        </w:rPr>
        <w:t xml:space="preserve">, </w:t>
      </w:r>
      <w:r w:rsidRPr="002B6E12">
        <w:rPr>
          <w:sz w:val="22"/>
          <w:szCs w:val="22"/>
        </w:rPr>
        <w:t>investigate solutions</w:t>
      </w:r>
      <w:r w:rsidR="00B00CA7">
        <w:rPr>
          <w:sz w:val="22"/>
          <w:szCs w:val="22"/>
        </w:rPr>
        <w:t xml:space="preserve"> and c</w:t>
      </w:r>
      <w:r w:rsidRPr="00B00CA7">
        <w:rPr>
          <w:sz w:val="22"/>
          <w:szCs w:val="22"/>
        </w:rPr>
        <w:t>ommunicate issues with Engineering teams</w:t>
      </w:r>
    </w:p>
    <w:p w14:paraId="1BA6AC41" w14:textId="77777777" w:rsidR="002B6E12" w:rsidRPr="002B6E12" w:rsidRDefault="002B6E12" w:rsidP="001C58A9">
      <w:pPr>
        <w:tabs>
          <w:tab w:val="right" w:pos="10080"/>
        </w:tabs>
        <w:rPr>
          <w:sz w:val="22"/>
          <w:szCs w:val="22"/>
        </w:rPr>
      </w:pPr>
    </w:p>
    <w:p w14:paraId="6C1C272D" w14:textId="687B40F3" w:rsidR="001C58A9" w:rsidRPr="000155D6" w:rsidRDefault="001C58A9" w:rsidP="001C58A9">
      <w:pPr>
        <w:tabs>
          <w:tab w:val="right" w:pos="10080"/>
        </w:tabs>
        <w:rPr>
          <w:sz w:val="22"/>
          <w:szCs w:val="22"/>
        </w:rPr>
      </w:pPr>
      <w:r w:rsidRPr="000155D6">
        <w:rPr>
          <w:b/>
          <w:sz w:val="22"/>
          <w:szCs w:val="22"/>
        </w:rPr>
        <w:t xml:space="preserve">Electronic Arts Inc. </w:t>
      </w:r>
      <w:r>
        <w:rPr>
          <w:sz w:val="22"/>
          <w:szCs w:val="22"/>
        </w:rPr>
        <w:t>Redwood City, CA</w:t>
      </w:r>
      <w:r>
        <w:rPr>
          <w:sz w:val="22"/>
          <w:szCs w:val="22"/>
        </w:rPr>
        <w:tab/>
        <w:t>August</w:t>
      </w:r>
      <w:r w:rsidRPr="000155D6">
        <w:rPr>
          <w:sz w:val="22"/>
          <w:szCs w:val="22"/>
        </w:rPr>
        <w:t xml:space="preserve"> 2017 –</w:t>
      </w:r>
      <w:r>
        <w:rPr>
          <w:sz w:val="22"/>
          <w:szCs w:val="22"/>
        </w:rPr>
        <w:t xml:space="preserve"> </w:t>
      </w:r>
      <w:r w:rsidR="002B6E12">
        <w:rPr>
          <w:sz w:val="22"/>
          <w:szCs w:val="22"/>
        </w:rPr>
        <w:t>August 2018</w:t>
      </w:r>
    </w:p>
    <w:p w14:paraId="0F17CE94" w14:textId="0D3EA8EE" w:rsidR="001C58A9" w:rsidRPr="000155D6" w:rsidRDefault="001C58A9" w:rsidP="001C58A9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QA Analyst - Contractor</w:t>
      </w:r>
    </w:p>
    <w:p w14:paraId="1F5CC687" w14:textId="02C89365" w:rsidR="001C58A9" w:rsidRPr="000155D6" w:rsidRDefault="001C58A9" w:rsidP="001C58A9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Performed more than </w:t>
      </w:r>
      <w:r>
        <w:rPr>
          <w:sz w:val="22"/>
          <w:szCs w:val="22"/>
        </w:rPr>
        <w:t>9</w:t>
      </w:r>
      <w:r w:rsidRPr="000155D6">
        <w:rPr>
          <w:sz w:val="22"/>
          <w:szCs w:val="22"/>
        </w:rPr>
        <w:t xml:space="preserve"> daily system checks to promote LKG (Last Known Good) on game/tools to avoid potential blockers, increasing game accuracy </w:t>
      </w:r>
      <w:r>
        <w:rPr>
          <w:sz w:val="22"/>
          <w:szCs w:val="22"/>
        </w:rPr>
        <w:t>to 9</w:t>
      </w:r>
      <w:r w:rsidRPr="000155D6">
        <w:rPr>
          <w:sz w:val="22"/>
          <w:szCs w:val="22"/>
        </w:rPr>
        <w:t xml:space="preserve">5% and allowing developers to move the game forward to the next phase of testing on schedule </w:t>
      </w:r>
    </w:p>
    <w:p w14:paraId="4538FCD0" w14:textId="77777777" w:rsidR="001C58A9" w:rsidRPr="000155D6" w:rsidRDefault="001C58A9" w:rsidP="001C58A9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Documented and delivered up to 10 major bug reports per day in JIRA to development team (Producers, Engineers, Artists) to eliminate LKG blockers, and retested all updates to ensure bugs </w:t>
      </w:r>
      <w:r>
        <w:rPr>
          <w:sz w:val="22"/>
          <w:szCs w:val="22"/>
        </w:rPr>
        <w:t>were</w:t>
      </w:r>
      <w:r w:rsidRPr="000155D6">
        <w:rPr>
          <w:sz w:val="22"/>
          <w:szCs w:val="22"/>
        </w:rPr>
        <w:t xml:space="preserve"> repaired </w:t>
      </w:r>
    </w:p>
    <w:p w14:paraId="36479440" w14:textId="242AFAF8" w:rsidR="001C58A9" w:rsidRDefault="001C58A9" w:rsidP="001C58A9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Developed </w:t>
      </w:r>
      <w:r>
        <w:rPr>
          <w:sz w:val="22"/>
          <w:szCs w:val="22"/>
        </w:rPr>
        <w:t>more than 100</w:t>
      </w:r>
      <w:r w:rsidRPr="000155D6">
        <w:rPr>
          <w:sz w:val="22"/>
          <w:szCs w:val="22"/>
        </w:rPr>
        <w:t xml:space="preserve"> strong and specific test cases in Excel on a Sims 4 feature, specifying execution preconditions and expected outcomes while maintaining constant communication with the Design and Production teams </w:t>
      </w:r>
    </w:p>
    <w:p w14:paraId="1FEACC7E" w14:textId="38C33CB8" w:rsidR="001C58A9" w:rsidRPr="000155D6" w:rsidRDefault="001C58A9" w:rsidP="001C58A9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upported team member with Performance Testing to ensure in-game functionality</w:t>
      </w:r>
    </w:p>
    <w:p w14:paraId="75190C4D" w14:textId="77777777" w:rsidR="001C58A9" w:rsidRDefault="001C58A9" w:rsidP="00F67CE1">
      <w:pPr>
        <w:tabs>
          <w:tab w:val="right" w:pos="10080"/>
        </w:tabs>
        <w:rPr>
          <w:b/>
          <w:sz w:val="22"/>
          <w:szCs w:val="22"/>
        </w:rPr>
      </w:pPr>
    </w:p>
    <w:p w14:paraId="42CB299E" w14:textId="66D0D8C6" w:rsidR="00595F88" w:rsidRPr="000155D6" w:rsidRDefault="00595F88" w:rsidP="00F67CE1">
      <w:pPr>
        <w:tabs>
          <w:tab w:val="right" w:pos="10080"/>
        </w:tabs>
        <w:rPr>
          <w:sz w:val="22"/>
          <w:szCs w:val="22"/>
        </w:rPr>
      </w:pPr>
      <w:r w:rsidRPr="000155D6">
        <w:rPr>
          <w:b/>
          <w:sz w:val="22"/>
          <w:szCs w:val="22"/>
        </w:rPr>
        <w:t xml:space="preserve">Electronic Arts Inc. </w:t>
      </w:r>
      <w:r w:rsidRPr="000155D6">
        <w:rPr>
          <w:sz w:val="22"/>
          <w:szCs w:val="22"/>
        </w:rPr>
        <w:t>Redwood City, CA</w:t>
      </w:r>
      <w:r w:rsidRPr="000155D6">
        <w:rPr>
          <w:sz w:val="22"/>
          <w:szCs w:val="22"/>
        </w:rPr>
        <w:tab/>
        <w:t>February 2017 –</w:t>
      </w:r>
      <w:r w:rsidR="006908FD" w:rsidRPr="000155D6">
        <w:rPr>
          <w:sz w:val="22"/>
          <w:szCs w:val="22"/>
        </w:rPr>
        <w:t xml:space="preserve"> July 2017</w:t>
      </w:r>
    </w:p>
    <w:p w14:paraId="4F52D98F" w14:textId="5AFD8140" w:rsidR="00595F88" w:rsidRPr="000155D6" w:rsidRDefault="00595F88" w:rsidP="00F67CE1">
      <w:pPr>
        <w:tabs>
          <w:tab w:val="right" w:pos="10080"/>
        </w:tabs>
        <w:rPr>
          <w:i/>
          <w:sz w:val="22"/>
          <w:szCs w:val="22"/>
        </w:rPr>
      </w:pPr>
      <w:r w:rsidRPr="000155D6">
        <w:rPr>
          <w:i/>
          <w:sz w:val="22"/>
          <w:szCs w:val="22"/>
        </w:rPr>
        <w:t>QA Analyst I</w:t>
      </w:r>
      <w:r w:rsidR="006908FD" w:rsidRPr="000155D6">
        <w:rPr>
          <w:i/>
          <w:sz w:val="22"/>
          <w:szCs w:val="22"/>
        </w:rPr>
        <w:t>ntern</w:t>
      </w:r>
    </w:p>
    <w:p w14:paraId="2D723296" w14:textId="098A0D40" w:rsidR="00595F88" w:rsidRPr="000155D6" w:rsidRDefault="006908FD" w:rsidP="00595F88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Performed more than </w:t>
      </w:r>
      <w:r w:rsidR="0081235D" w:rsidRPr="000155D6">
        <w:rPr>
          <w:sz w:val="22"/>
          <w:szCs w:val="22"/>
        </w:rPr>
        <w:t xml:space="preserve">6 daily </w:t>
      </w:r>
      <w:r w:rsidR="006E7EFA" w:rsidRPr="000155D6">
        <w:rPr>
          <w:sz w:val="22"/>
          <w:szCs w:val="22"/>
        </w:rPr>
        <w:t xml:space="preserve">system </w:t>
      </w:r>
      <w:r w:rsidR="0081235D" w:rsidRPr="000155D6">
        <w:rPr>
          <w:sz w:val="22"/>
          <w:szCs w:val="22"/>
        </w:rPr>
        <w:t>checks to promote LKG (Last Known Good) on game/tools to avoid potential blockers</w:t>
      </w:r>
      <w:r w:rsidR="00496FCE" w:rsidRPr="000155D6">
        <w:rPr>
          <w:sz w:val="22"/>
          <w:szCs w:val="22"/>
        </w:rPr>
        <w:t xml:space="preserve">, increasing </w:t>
      </w:r>
      <w:r w:rsidR="007C77B5" w:rsidRPr="000155D6">
        <w:rPr>
          <w:sz w:val="22"/>
          <w:szCs w:val="22"/>
        </w:rPr>
        <w:t xml:space="preserve">game accuracy </w:t>
      </w:r>
      <w:r w:rsidR="00AB71B0" w:rsidRPr="000155D6">
        <w:rPr>
          <w:sz w:val="22"/>
          <w:szCs w:val="22"/>
        </w:rPr>
        <w:t xml:space="preserve">to 85% and allowing developers to move the </w:t>
      </w:r>
      <w:r w:rsidR="008566C7" w:rsidRPr="000155D6">
        <w:rPr>
          <w:sz w:val="22"/>
          <w:szCs w:val="22"/>
        </w:rPr>
        <w:t xml:space="preserve">game forward to the next phase of testing </w:t>
      </w:r>
      <w:r w:rsidR="000155D6" w:rsidRPr="000155D6">
        <w:rPr>
          <w:sz w:val="22"/>
          <w:szCs w:val="22"/>
        </w:rPr>
        <w:t>on schedule</w:t>
      </w:r>
      <w:r w:rsidR="007C77B5" w:rsidRPr="000155D6">
        <w:rPr>
          <w:sz w:val="22"/>
          <w:szCs w:val="22"/>
        </w:rPr>
        <w:t xml:space="preserve"> </w:t>
      </w:r>
    </w:p>
    <w:p w14:paraId="78674AD3" w14:textId="5CC7CD6A" w:rsidR="0081235D" w:rsidRPr="000155D6" w:rsidRDefault="0081235D" w:rsidP="00595F88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Documented and delivered </w:t>
      </w:r>
      <w:r w:rsidR="007C77B5" w:rsidRPr="000155D6">
        <w:rPr>
          <w:sz w:val="22"/>
          <w:szCs w:val="22"/>
        </w:rPr>
        <w:t>up to 10</w:t>
      </w:r>
      <w:r w:rsidR="001E7CEE" w:rsidRPr="000155D6">
        <w:rPr>
          <w:sz w:val="22"/>
          <w:szCs w:val="22"/>
        </w:rPr>
        <w:t xml:space="preserve"> major bug</w:t>
      </w:r>
      <w:r w:rsidR="007C77B5" w:rsidRPr="000155D6">
        <w:rPr>
          <w:sz w:val="22"/>
          <w:szCs w:val="22"/>
        </w:rPr>
        <w:t xml:space="preserve"> </w:t>
      </w:r>
      <w:r w:rsidRPr="000155D6">
        <w:rPr>
          <w:sz w:val="22"/>
          <w:szCs w:val="22"/>
        </w:rPr>
        <w:t xml:space="preserve">reports </w:t>
      </w:r>
      <w:r w:rsidR="001E7CEE" w:rsidRPr="000155D6">
        <w:rPr>
          <w:sz w:val="22"/>
          <w:szCs w:val="22"/>
        </w:rPr>
        <w:t>per day in JIRA to</w:t>
      </w:r>
      <w:r w:rsidRPr="000155D6">
        <w:rPr>
          <w:sz w:val="22"/>
          <w:szCs w:val="22"/>
        </w:rPr>
        <w:t xml:space="preserve"> development team (Producers, Engineers, Artists) </w:t>
      </w:r>
      <w:r w:rsidR="00046B9C" w:rsidRPr="000155D6">
        <w:rPr>
          <w:sz w:val="22"/>
          <w:szCs w:val="22"/>
        </w:rPr>
        <w:t>to eliminate LKG blockers</w:t>
      </w:r>
      <w:r w:rsidR="001E7CEE" w:rsidRPr="000155D6">
        <w:rPr>
          <w:sz w:val="22"/>
          <w:szCs w:val="22"/>
        </w:rPr>
        <w:t xml:space="preserve">, and retested all updates to ensure bugs </w:t>
      </w:r>
      <w:r w:rsidR="000155D6">
        <w:rPr>
          <w:sz w:val="22"/>
          <w:szCs w:val="22"/>
        </w:rPr>
        <w:t>were</w:t>
      </w:r>
      <w:r w:rsidR="001E7CEE" w:rsidRPr="000155D6">
        <w:rPr>
          <w:sz w:val="22"/>
          <w:szCs w:val="22"/>
        </w:rPr>
        <w:t xml:space="preserve"> repaired</w:t>
      </w:r>
      <w:r w:rsidR="007C77B5" w:rsidRPr="000155D6">
        <w:rPr>
          <w:sz w:val="22"/>
          <w:szCs w:val="22"/>
        </w:rPr>
        <w:t xml:space="preserve"> </w:t>
      </w:r>
    </w:p>
    <w:p w14:paraId="3359B66E" w14:textId="0CDB72D9" w:rsidR="00046B9C" w:rsidRPr="000155D6" w:rsidRDefault="00046B9C" w:rsidP="00595F88">
      <w:pPr>
        <w:pStyle w:val="ListParagraph"/>
        <w:numPr>
          <w:ilvl w:val="0"/>
          <w:numId w:val="15"/>
        </w:numPr>
        <w:tabs>
          <w:tab w:val="right" w:pos="10080"/>
        </w:tabs>
        <w:rPr>
          <w:sz w:val="22"/>
          <w:szCs w:val="22"/>
        </w:rPr>
      </w:pPr>
      <w:r w:rsidRPr="000155D6">
        <w:rPr>
          <w:sz w:val="22"/>
          <w:szCs w:val="22"/>
        </w:rPr>
        <w:t xml:space="preserve">Developed </w:t>
      </w:r>
      <w:r w:rsidR="00814E86" w:rsidRPr="000155D6">
        <w:rPr>
          <w:sz w:val="22"/>
          <w:szCs w:val="22"/>
        </w:rPr>
        <w:t xml:space="preserve">more than 50 </w:t>
      </w:r>
      <w:r w:rsidRPr="000155D6">
        <w:rPr>
          <w:sz w:val="22"/>
          <w:szCs w:val="22"/>
        </w:rPr>
        <w:t>strong and specific test cases</w:t>
      </w:r>
      <w:r w:rsidR="007C77B5" w:rsidRPr="000155D6">
        <w:rPr>
          <w:sz w:val="22"/>
          <w:szCs w:val="22"/>
        </w:rPr>
        <w:t xml:space="preserve"> in Excel</w:t>
      </w:r>
      <w:r w:rsidRPr="000155D6">
        <w:rPr>
          <w:sz w:val="22"/>
          <w:szCs w:val="22"/>
        </w:rPr>
        <w:t xml:space="preserve"> on a Sims</w:t>
      </w:r>
      <w:r w:rsidR="007C77B5" w:rsidRPr="000155D6">
        <w:rPr>
          <w:sz w:val="22"/>
          <w:szCs w:val="22"/>
        </w:rPr>
        <w:t xml:space="preserve"> </w:t>
      </w:r>
      <w:r w:rsidRPr="000155D6">
        <w:rPr>
          <w:sz w:val="22"/>
          <w:szCs w:val="22"/>
        </w:rPr>
        <w:t xml:space="preserve">4 feature, </w:t>
      </w:r>
      <w:r w:rsidR="00692516" w:rsidRPr="000155D6">
        <w:rPr>
          <w:sz w:val="22"/>
          <w:szCs w:val="22"/>
        </w:rPr>
        <w:t xml:space="preserve">specifying execution </w:t>
      </w:r>
      <w:r w:rsidRPr="000155D6">
        <w:rPr>
          <w:sz w:val="22"/>
          <w:szCs w:val="22"/>
        </w:rPr>
        <w:t>preconditions and expected outcomes</w:t>
      </w:r>
      <w:r w:rsidR="00814E86" w:rsidRPr="000155D6">
        <w:rPr>
          <w:sz w:val="22"/>
          <w:szCs w:val="22"/>
        </w:rPr>
        <w:t xml:space="preserve"> while maintaining constant communication </w:t>
      </w:r>
      <w:r w:rsidR="001E7CEE" w:rsidRPr="000155D6">
        <w:rPr>
          <w:sz w:val="22"/>
          <w:szCs w:val="22"/>
        </w:rPr>
        <w:t xml:space="preserve">with the Design and </w:t>
      </w:r>
      <w:r w:rsidR="00814E86" w:rsidRPr="000155D6">
        <w:rPr>
          <w:sz w:val="22"/>
          <w:szCs w:val="22"/>
        </w:rPr>
        <w:t>Production team</w:t>
      </w:r>
      <w:r w:rsidR="001E7CEE" w:rsidRPr="000155D6">
        <w:rPr>
          <w:sz w:val="22"/>
          <w:szCs w:val="22"/>
        </w:rPr>
        <w:t>s</w:t>
      </w:r>
      <w:r w:rsidR="007C77B5" w:rsidRPr="000155D6">
        <w:rPr>
          <w:sz w:val="22"/>
          <w:szCs w:val="22"/>
        </w:rPr>
        <w:t xml:space="preserve"> </w:t>
      </w:r>
    </w:p>
    <w:bookmarkEnd w:id="0"/>
    <w:bookmarkEnd w:id="1"/>
    <w:p w14:paraId="4A787DF8" w14:textId="77777777" w:rsidR="00E12105" w:rsidRPr="00E12105" w:rsidRDefault="00E12105" w:rsidP="00B00CA7">
      <w:pPr>
        <w:rPr>
          <w:sz w:val="22"/>
          <w:szCs w:val="22"/>
        </w:rPr>
      </w:pPr>
    </w:p>
    <w:p w14:paraId="534E70DD" w14:textId="77777777" w:rsidR="009754D0" w:rsidRDefault="00AD7ECC" w:rsidP="00AD7ECC">
      <w:pPr>
        <w:pBdr>
          <w:bottom w:val="single" w:sz="12" w:space="1" w:color="auto"/>
        </w:pBdr>
        <w:rPr>
          <w:b/>
          <w:sz w:val="22"/>
          <w:szCs w:val="22"/>
        </w:rPr>
      </w:pPr>
      <w:r w:rsidRPr="009754D0">
        <w:rPr>
          <w:b/>
          <w:sz w:val="22"/>
          <w:szCs w:val="22"/>
        </w:rPr>
        <w:t>EDUCATION</w:t>
      </w:r>
    </w:p>
    <w:p w14:paraId="034CA79B" w14:textId="77777777" w:rsidR="00AD7ECC" w:rsidRPr="00694A30" w:rsidRDefault="00AD7ECC" w:rsidP="00AD7ECC">
      <w:pPr>
        <w:rPr>
          <w:b/>
          <w:sz w:val="2"/>
          <w:szCs w:val="2"/>
          <w:u w:val="single"/>
        </w:rPr>
      </w:pPr>
    </w:p>
    <w:p w14:paraId="2EC68634" w14:textId="47EB46B6" w:rsidR="00F67CE1" w:rsidRDefault="00AD7ECC" w:rsidP="00F67CE1">
      <w:pPr>
        <w:tabs>
          <w:tab w:val="num" w:pos="720"/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Year Up / Foothill College, </w:t>
      </w:r>
      <w:r w:rsidR="00F67CE1">
        <w:rPr>
          <w:sz w:val="22"/>
          <w:szCs w:val="22"/>
        </w:rPr>
        <w:t xml:space="preserve">San </w:t>
      </w:r>
      <w:r w:rsidR="00222733">
        <w:rPr>
          <w:sz w:val="22"/>
          <w:szCs w:val="22"/>
        </w:rPr>
        <w:t>Francisco</w:t>
      </w:r>
      <w:r w:rsidR="00F67CE1">
        <w:rPr>
          <w:sz w:val="22"/>
          <w:szCs w:val="22"/>
        </w:rPr>
        <w:t>, CA</w:t>
      </w:r>
      <w:r w:rsidR="00F67CE1">
        <w:rPr>
          <w:sz w:val="22"/>
          <w:szCs w:val="22"/>
        </w:rPr>
        <w:tab/>
      </w:r>
      <w:r w:rsidR="00056BBA">
        <w:rPr>
          <w:sz w:val="22"/>
          <w:szCs w:val="22"/>
        </w:rPr>
        <w:t>September 2016</w:t>
      </w:r>
      <w:r w:rsidR="00F67CE1">
        <w:rPr>
          <w:sz w:val="22"/>
          <w:szCs w:val="22"/>
        </w:rPr>
        <w:t xml:space="preserve"> –</w:t>
      </w:r>
      <w:bookmarkStart w:id="2" w:name="OLE_LINK3"/>
      <w:bookmarkStart w:id="3" w:name="OLE_LINK4"/>
      <w:r w:rsidR="00056BBA">
        <w:rPr>
          <w:sz w:val="22"/>
          <w:szCs w:val="22"/>
        </w:rPr>
        <w:t xml:space="preserve"> July 201</w:t>
      </w:r>
      <w:r w:rsidR="00BE6C2D">
        <w:rPr>
          <w:sz w:val="22"/>
          <w:szCs w:val="22"/>
        </w:rPr>
        <w:t>7</w:t>
      </w:r>
    </w:p>
    <w:p w14:paraId="454F69CF" w14:textId="0772D68C" w:rsidR="00FD24A4" w:rsidRPr="00496FCE" w:rsidRDefault="00FD24A4" w:rsidP="00496FCE">
      <w:pPr>
        <w:tabs>
          <w:tab w:val="left" w:pos="7995"/>
          <w:tab w:val="left" w:pos="8475"/>
        </w:tabs>
        <w:rPr>
          <w:i/>
          <w:color w:val="000000"/>
          <w:sz w:val="22"/>
          <w:szCs w:val="22"/>
        </w:rPr>
      </w:pPr>
      <w:r w:rsidRPr="00462C2C">
        <w:rPr>
          <w:i/>
          <w:color w:val="000000"/>
          <w:sz w:val="22"/>
          <w:szCs w:val="22"/>
        </w:rPr>
        <w:t>Year Up is a</w:t>
      </w:r>
      <w:r>
        <w:rPr>
          <w:i/>
          <w:color w:val="000000"/>
          <w:sz w:val="22"/>
          <w:szCs w:val="22"/>
        </w:rPr>
        <w:t>n intensive, competitive</w:t>
      </w:r>
      <w:r w:rsidRPr="00462C2C">
        <w:rPr>
          <w:i/>
          <w:color w:val="000000"/>
          <w:sz w:val="22"/>
          <w:szCs w:val="22"/>
        </w:rPr>
        <w:t xml:space="preserve"> technical training and career development program with 250 corporate partners, graduating 1,500 students annually across ten cities.</w:t>
      </w:r>
      <w:r>
        <w:rPr>
          <w:i/>
          <w:color w:val="000000"/>
          <w:sz w:val="22"/>
          <w:szCs w:val="22"/>
        </w:rPr>
        <w:t xml:space="preserve"> T</w:t>
      </w:r>
      <w:r w:rsidRPr="00FD24A4">
        <w:rPr>
          <w:i/>
          <w:color w:val="000000"/>
          <w:sz w:val="22"/>
          <w:szCs w:val="22"/>
        </w:rPr>
        <w:t>he program includes college-level courses, professional training</w:t>
      </w:r>
      <w:r w:rsidR="000155D6">
        <w:rPr>
          <w:i/>
          <w:color w:val="000000"/>
          <w:sz w:val="22"/>
          <w:szCs w:val="22"/>
        </w:rPr>
        <w:t>,</w:t>
      </w:r>
      <w:r w:rsidRPr="00FD24A4">
        <w:rPr>
          <w:i/>
          <w:color w:val="000000"/>
          <w:sz w:val="22"/>
          <w:szCs w:val="22"/>
        </w:rPr>
        <w:t xml:space="preserve"> and a six-month internship.</w:t>
      </w:r>
    </w:p>
    <w:p w14:paraId="603042B7" w14:textId="6A9A318D" w:rsidR="00AD7ECC" w:rsidRDefault="00FD24A4" w:rsidP="004A2115">
      <w:pPr>
        <w:numPr>
          <w:ilvl w:val="0"/>
          <w:numId w:val="14"/>
        </w:numPr>
        <w:ind w:left="720"/>
        <w:rPr>
          <w:sz w:val="22"/>
          <w:szCs w:val="22"/>
        </w:rPr>
      </w:pPr>
      <w:r w:rsidRPr="00BB5F04">
        <w:rPr>
          <w:sz w:val="22"/>
          <w:szCs w:val="22"/>
        </w:rPr>
        <w:t xml:space="preserve">Completed coursework in Project Coordination, Web Development, Network System Admin, IT Helpdesk, Professional Skills, and Business </w:t>
      </w:r>
      <w:r w:rsidR="00BB5F04" w:rsidRPr="00BB5F04">
        <w:rPr>
          <w:sz w:val="22"/>
          <w:szCs w:val="22"/>
        </w:rPr>
        <w:t>Communications</w:t>
      </w:r>
      <w:r w:rsidRPr="00BB5F04">
        <w:rPr>
          <w:sz w:val="22"/>
          <w:szCs w:val="22"/>
        </w:rPr>
        <w:t>, with sp</w:t>
      </w:r>
      <w:r w:rsidR="00BB5F04" w:rsidRPr="00BB5F04">
        <w:rPr>
          <w:sz w:val="22"/>
          <w:szCs w:val="22"/>
        </w:rPr>
        <w:t xml:space="preserve">ecialized training in </w:t>
      </w:r>
      <w:r w:rsidR="00056BBA" w:rsidRPr="00BB5F04">
        <w:rPr>
          <w:sz w:val="22"/>
          <w:szCs w:val="22"/>
        </w:rPr>
        <w:t>Quality Assurance</w:t>
      </w:r>
      <w:r w:rsidR="00973961" w:rsidRPr="00BB5F04">
        <w:rPr>
          <w:sz w:val="22"/>
          <w:szCs w:val="22"/>
        </w:rPr>
        <w:t>, inc</w:t>
      </w:r>
      <w:r w:rsidR="00BB5F04" w:rsidRPr="00BB5F04">
        <w:rPr>
          <w:sz w:val="22"/>
          <w:szCs w:val="22"/>
        </w:rPr>
        <w:t xml:space="preserve">luding </w:t>
      </w:r>
      <w:r w:rsidR="00056BBA" w:rsidRPr="00BB5F04">
        <w:rPr>
          <w:sz w:val="22"/>
          <w:szCs w:val="22"/>
        </w:rPr>
        <w:t>Databases and Scripting</w:t>
      </w:r>
    </w:p>
    <w:p w14:paraId="386BCE22" w14:textId="77777777" w:rsidR="00BB5F04" w:rsidRPr="00BB5F04" w:rsidRDefault="00BB5F04" w:rsidP="00BB5F04">
      <w:pPr>
        <w:rPr>
          <w:sz w:val="22"/>
          <w:szCs w:val="22"/>
        </w:rPr>
      </w:pPr>
    </w:p>
    <w:p w14:paraId="367C608A" w14:textId="77777777" w:rsidR="00AD7ECC" w:rsidRDefault="00731DA3" w:rsidP="00F67CE1">
      <w:pPr>
        <w:tabs>
          <w:tab w:val="right" w:pos="10080"/>
        </w:tabs>
        <w:rPr>
          <w:sz w:val="22"/>
          <w:szCs w:val="22"/>
        </w:rPr>
      </w:pPr>
      <w:bookmarkStart w:id="4" w:name="OLE_LINK7"/>
      <w:bookmarkStart w:id="5" w:name="OLE_LINK8"/>
      <w:bookmarkEnd w:id="2"/>
      <w:bookmarkEnd w:id="3"/>
      <w:r>
        <w:rPr>
          <w:b/>
          <w:sz w:val="22"/>
          <w:szCs w:val="22"/>
        </w:rPr>
        <w:t>City College of San Francisco</w:t>
      </w:r>
      <w:r w:rsidR="00AD7ECC">
        <w:rPr>
          <w:b/>
          <w:sz w:val="22"/>
          <w:szCs w:val="22"/>
        </w:rPr>
        <w:t xml:space="preserve">, </w:t>
      </w:r>
      <w:r w:rsidR="00056BBA">
        <w:rPr>
          <w:sz w:val="22"/>
          <w:szCs w:val="22"/>
        </w:rPr>
        <w:t>San Francisco, CA</w:t>
      </w:r>
      <w:r w:rsidR="00F67CE1">
        <w:rPr>
          <w:sz w:val="22"/>
          <w:szCs w:val="22"/>
        </w:rPr>
        <w:tab/>
      </w:r>
      <w:r>
        <w:rPr>
          <w:sz w:val="22"/>
          <w:szCs w:val="22"/>
        </w:rPr>
        <w:t>January 2014 – April 2016</w:t>
      </w:r>
    </w:p>
    <w:p w14:paraId="5C9063D9" w14:textId="77777777" w:rsidR="00F67CE1" w:rsidRPr="00C93C6E" w:rsidRDefault="00731DA3" w:rsidP="00C93C6E">
      <w:pPr>
        <w:numPr>
          <w:ilvl w:val="0"/>
          <w:numId w:val="3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usiness Administration/CNIT</w:t>
      </w:r>
      <w:bookmarkEnd w:id="4"/>
      <w:bookmarkEnd w:id="5"/>
    </w:p>
    <w:p w14:paraId="1F0F9050" w14:textId="4A167EEF" w:rsidR="00A9788B" w:rsidRPr="00973961" w:rsidRDefault="00A9788B" w:rsidP="00973961">
      <w:pPr>
        <w:rPr>
          <w:sz w:val="22"/>
          <w:szCs w:val="22"/>
        </w:rPr>
      </w:pPr>
    </w:p>
    <w:sectPr w:rsidR="00A9788B" w:rsidRPr="00973961" w:rsidSect="000155D6">
      <w:type w:val="continuous"/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3267" w14:textId="77777777" w:rsidR="00810137" w:rsidRDefault="00810137">
      <w:r>
        <w:separator/>
      </w:r>
    </w:p>
  </w:endnote>
  <w:endnote w:type="continuationSeparator" w:id="0">
    <w:p w14:paraId="36A429D8" w14:textId="77777777" w:rsidR="00810137" w:rsidRDefault="0081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DA227" w14:textId="77777777" w:rsidR="00810137" w:rsidRDefault="00810137">
      <w:r>
        <w:separator/>
      </w:r>
    </w:p>
  </w:footnote>
  <w:footnote w:type="continuationSeparator" w:id="0">
    <w:p w14:paraId="32F904D4" w14:textId="77777777" w:rsidR="00810137" w:rsidRDefault="0081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5D12"/>
    <w:multiLevelType w:val="hybridMultilevel"/>
    <w:tmpl w:val="84F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016D"/>
    <w:multiLevelType w:val="hybridMultilevel"/>
    <w:tmpl w:val="B314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236"/>
    <w:multiLevelType w:val="hybridMultilevel"/>
    <w:tmpl w:val="90C6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026"/>
    <w:multiLevelType w:val="hybridMultilevel"/>
    <w:tmpl w:val="540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6306"/>
    <w:multiLevelType w:val="hybridMultilevel"/>
    <w:tmpl w:val="3E5C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3CAA"/>
    <w:multiLevelType w:val="hybridMultilevel"/>
    <w:tmpl w:val="0D6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40EA6"/>
    <w:multiLevelType w:val="hybridMultilevel"/>
    <w:tmpl w:val="4D784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3C3ACD"/>
    <w:multiLevelType w:val="hybridMultilevel"/>
    <w:tmpl w:val="375C5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154686"/>
    <w:multiLevelType w:val="hybridMultilevel"/>
    <w:tmpl w:val="A24EF480"/>
    <w:lvl w:ilvl="0" w:tplc="415CE8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4100"/>
    <w:multiLevelType w:val="hybridMultilevel"/>
    <w:tmpl w:val="9916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668F5"/>
    <w:multiLevelType w:val="hybridMultilevel"/>
    <w:tmpl w:val="87EE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B62DD"/>
    <w:multiLevelType w:val="hybridMultilevel"/>
    <w:tmpl w:val="0010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5592"/>
    <w:multiLevelType w:val="hybridMultilevel"/>
    <w:tmpl w:val="32CAF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774B14"/>
    <w:multiLevelType w:val="hybridMultilevel"/>
    <w:tmpl w:val="F6EC42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CC"/>
    <w:rsid w:val="000155D6"/>
    <w:rsid w:val="0004658B"/>
    <w:rsid w:val="00046B9C"/>
    <w:rsid w:val="00056BBA"/>
    <w:rsid w:val="0009405A"/>
    <w:rsid w:val="00127816"/>
    <w:rsid w:val="00181363"/>
    <w:rsid w:val="001C58A9"/>
    <w:rsid w:val="001E7CEE"/>
    <w:rsid w:val="00222733"/>
    <w:rsid w:val="00236908"/>
    <w:rsid w:val="002B6E12"/>
    <w:rsid w:val="00391DD8"/>
    <w:rsid w:val="003F6CCB"/>
    <w:rsid w:val="0048386C"/>
    <w:rsid w:val="0049667D"/>
    <w:rsid w:val="00496FCE"/>
    <w:rsid w:val="00502975"/>
    <w:rsid w:val="00532896"/>
    <w:rsid w:val="00537B65"/>
    <w:rsid w:val="00595F88"/>
    <w:rsid w:val="005B4A1C"/>
    <w:rsid w:val="0061683F"/>
    <w:rsid w:val="00670711"/>
    <w:rsid w:val="006908FD"/>
    <w:rsid w:val="00692516"/>
    <w:rsid w:val="006D41A2"/>
    <w:rsid w:val="006E7EFA"/>
    <w:rsid w:val="0070752B"/>
    <w:rsid w:val="00731DA3"/>
    <w:rsid w:val="00756797"/>
    <w:rsid w:val="007A3793"/>
    <w:rsid w:val="007C438A"/>
    <w:rsid w:val="007C77B5"/>
    <w:rsid w:val="007D2548"/>
    <w:rsid w:val="007E5295"/>
    <w:rsid w:val="00810137"/>
    <w:rsid w:val="0081235D"/>
    <w:rsid w:val="00814E86"/>
    <w:rsid w:val="008566C7"/>
    <w:rsid w:val="008957B9"/>
    <w:rsid w:val="00934DFC"/>
    <w:rsid w:val="00973961"/>
    <w:rsid w:val="009754D0"/>
    <w:rsid w:val="009856B8"/>
    <w:rsid w:val="00A9788B"/>
    <w:rsid w:val="00AB6E85"/>
    <w:rsid w:val="00AB71B0"/>
    <w:rsid w:val="00AD7ECC"/>
    <w:rsid w:val="00B00CA7"/>
    <w:rsid w:val="00B16B8B"/>
    <w:rsid w:val="00B856C6"/>
    <w:rsid w:val="00BB5F04"/>
    <w:rsid w:val="00BE6C2D"/>
    <w:rsid w:val="00C65B68"/>
    <w:rsid w:val="00C8698E"/>
    <w:rsid w:val="00C93C6E"/>
    <w:rsid w:val="00CD5405"/>
    <w:rsid w:val="00CF7A78"/>
    <w:rsid w:val="00D90755"/>
    <w:rsid w:val="00E0357A"/>
    <w:rsid w:val="00E12105"/>
    <w:rsid w:val="00E14836"/>
    <w:rsid w:val="00E4575E"/>
    <w:rsid w:val="00E56DD7"/>
    <w:rsid w:val="00F67CE1"/>
    <w:rsid w:val="00F74DC8"/>
    <w:rsid w:val="00F90B42"/>
    <w:rsid w:val="00FB79D7"/>
    <w:rsid w:val="00FD24A4"/>
    <w:rsid w:val="00FD432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BAEB1"/>
  <w15:docId w15:val="{F5B5723A-0B86-4774-B07F-2CE9BD8F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7EC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E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C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91DE-D5D5-4547-BA9C-338074F9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ker</dc:creator>
  <cp:keywords/>
  <dc:description/>
  <cp:lastModifiedBy>Prado, Erica</cp:lastModifiedBy>
  <cp:revision>2</cp:revision>
  <cp:lastPrinted>2016-11-02T03:13:00Z</cp:lastPrinted>
  <dcterms:created xsi:type="dcterms:W3CDTF">2021-03-25T21:26:00Z</dcterms:created>
  <dcterms:modified xsi:type="dcterms:W3CDTF">2021-03-25T21:26:00Z</dcterms:modified>
</cp:coreProperties>
</file>